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E0718FC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B37B41">
        <w:t>August</w:t>
      </w:r>
      <w:r w:rsidR="00A07FA3">
        <w:t xml:space="preserve"> </w:t>
      </w:r>
      <w:r w:rsidR="001858F2">
        <w:t>10</w:t>
      </w:r>
      <w:r w:rsidR="00A07FA3">
        <w:t>, 2020</w:t>
      </w:r>
    </w:p>
    <w:p w14:paraId="6AA4985E" w14:textId="7C8DA850" w:rsidR="00156BF0" w:rsidRDefault="00D462AA" w:rsidP="00550582">
      <w:pPr>
        <w:spacing w:after="200"/>
        <w:jc w:val="center"/>
      </w:pPr>
      <w:r>
        <w:t xml:space="preserve">By </w:t>
      </w:r>
      <w:r w:rsidR="001858F2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71FEF9C3" w:rsidR="00A07FA3" w:rsidRDefault="002E1BAC" w:rsidP="00AF7C15">
      <w:r>
        <w:t xml:space="preserve">Resolved: </w:t>
      </w:r>
      <w:r w:rsidR="0051362A">
        <w:t>Shutdowns are justified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782B0583" w:rsidR="00C545E8" w:rsidRDefault="00C545E8" w:rsidP="00C545E8">
      <w:r>
        <w:t xml:space="preserve">Resolved: </w:t>
      </w:r>
      <w:r w:rsidR="0022303C">
        <w:t>When in conflict, buy American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48961C3A" w:rsidR="00C545E8" w:rsidRDefault="00C545E8" w:rsidP="00C545E8">
      <w:r>
        <w:t xml:space="preserve">Resolved: </w:t>
      </w:r>
      <w:r w:rsidR="0051362A">
        <w:t>Public companies should not patronize with cultural virtue signaling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3232D01F" w:rsidR="00C545E8" w:rsidRDefault="00C545E8" w:rsidP="00C545E8">
      <w:r>
        <w:t>Resolved:</w:t>
      </w:r>
      <w:r w:rsidR="002355D9">
        <w:t xml:space="preserve"> </w:t>
      </w:r>
      <w:r w:rsidR="0051362A">
        <w:t>BLM is not about social justice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77008BC5" w:rsidR="00C545E8" w:rsidRDefault="00C545E8" w:rsidP="00C545E8">
      <w:r>
        <w:t xml:space="preserve">Resolved: </w:t>
      </w:r>
      <w:r w:rsidR="0022303C">
        <w:t>T</w:t>
      </w:r>
      <w:r w:rsidR="0022303C" w:rsidRPr="0022303C">
        <w:t>he United States ought to more highly value isolationism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69F5457E" w:rsidR="002E1BAC" w:rsidRDefault="00C545E8" w:rsidP="00A07FA3">
      <w:r>
        <w:t xml:space="preserve">Resolved: </w:t>
      </w:r>
      <w:r w:rsidR="0022303C">
        <w:t>When in conflict, open trade should be valued above closed trade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711C03E9" w:rsidR="00C545E8" w:rsidRDefault="00C545E8" w:rsidP="00C545E8">
      <w:r>
        <w:t xml:space="preserve">Resolved: </w:t>
      </w:r>
      <w:r w:rsidR="0022303C" w:rsidRPr="0022303C">
        <w:t xml:space="preserve">The </w:t>
      </w:r>
      <w:r w:rsidR="0022303C">
        <w:t>USFG</w:t>
      </w:r>
      <w:r w:rsidR="0022303C" w:rsidRPr="0022303C">
        <w:t xml:space="preserve"> should significantly reform its criminal justice system.</w:t>
      </w:r>
    </w:p>
    <w:p w14:paraId="372A18DD" w14:textId="5071D815" w:rsidR="0022303C" w:rsidRDefault="0022303C" w:rsidP="0022303C">
      <w:r>
        <w:t xml:space="preserve">Resolved: </w:t>
      </w:r>
      <w:r w:rsidRPr="0022303C">
        <w:t xml:space="preserve">The </w:t>
      </w:r>
      <w:r>
        <w:t>USFG</w:t>
      </w:r>
      <w:r w:rsidRPr="0022303C">
        <w:t xml:space="preserve"> should significantly reform its </w:t>
      </w:r>
      <w:r>
        <w:t>immigration policy</w:t>
      </w:r>
      <w:r w:rsidRPr="0022303C">
        <w:t>.</w:t>
      </w:r>
    </w:p>
    <w:p w14:paraId="0518A747" w14:textId="2E426B7F" w:rsidR="00A07FA3" w:rsidRPr="00A07FA3" w:rsidRDefault="0022303C" w:rsidP="00C545E8">
      <w:r>
        <w:t xml:space="preserve">Resolved: </w:t>
      </w:r>
      <w:r w:rsidRPr="0022303C">
        <w:t xml:space="preserve">The </w:t>
      </w:r>
      <w:r>
        <w:t>USFG</w:t>
      </w:r>
      <w:r w:rsidRPr="0022303C">
        <w:t xml:space="preserve"> should significantly reform its </w:t>
      </w:r>
      <w:r>
        <w:t>policies regarding higher education</w:t>
      </w:r>
      <w:r w:rsidRPr="0022303C">
        <w:t>.</w:t>
      </w:r>
      <w:r w:rsidR="00205D62">
        <w:t xml:space="preserve"> 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BADA1" w14:textId="77777777" w:rsidR="001529BC" w:rsidRDefault="001529BC" w:rsidP="001D5FD6">
      <w:r>
        <w:separator/>
      </w:r>
    </w:p>
    <w:p w14:paraId="1CB0EDDB" w14:textId="77777777" w:rsidR="001529BC" w:rsidRDefault="001529BC"/>
    <w:p w14:paraId="4AA1A17B" w14:textId="77777777" w:rsidR="001529BC" w:rsidRDefault="001529BC"/>
  </w:endnote>
  <w:endnote w:type="continuationSeparator" w:id="0">
    <w:p w14:paraId="26C44DEA" w14:textId="77777777" w:rsidR="001529BC" w:rsidRDefault="001529BC" w:rsidP="001D5FD6">
      <w:r>
        <w:continuationSeparator/>
      </w:r>
    </w:p>
    <w:p w14:paraId="53EDC31A" w14:textId="77777777" w:rsidR="001529BC" w:rsidRDefault="001529BC"/>
    <w:p w14:paraId="6362A604" w14:textId="77777777" w:rsidR="001529BC" w:rsidRDefault="00152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429F2" w14:textId="77777777" w:rsidR="001529BC" w:rsidRDefault="001529BC" w:rsidP="001D5FD6">
      <w:r>
        <w:separator/>
      </w:r>
    </w:p>
    <w:p w14:paraId="386A1CAE" w14:textId="77777777" w:rsidR="001529BC" w:rsidRDefault="001529BC"/>
    <w:p w14:paraId="59DB0B0A" w14:textId="77777777" w:rsidR="001529BC" w:rsidRDefault="001529BC"/>
  </w:footnote>
  <w:footnote w:type="continuationSeparator" w:id="0">
    <w:p w14:paraId="089D7788" w14:textId="77777777" w:rsidR="001529BC" w:rsidRDefault="001529BC" w:rsidP="001D5FD6">
      <w:r>
        <w:continuationSeparator/>
      </w:r>
    </w:p>
    <w:p w14:paraId="1BFF4AF0" w14:textId="77777777" w:rsidR="001529BC" w:rsidRDefault="001529BC"/>
    <w:p w14:paraId="2BEAAB4F" w14:textId="77777777" w:rsidR="001529BC" w:rsidRDefault="00152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747D"/>
    <w:rsid w:val="00520F71"/>
    <w:rsid w:val="005345B2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9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3</cp:revision>
  <cp:lastPrinted>2014-07-05T11:25:00Z</cp:lastPrinted>
  <dcterms:created xsi:type="dcterms:W3CDTF">2020-08-07T10:28:00Z</dcterms:created>
  <dcterms:modified xsi:type="dcterms:W3CDTF">2020-08-07T11:26:00Z</dcterms:modified>
</cp:coreProperties>
</file>